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720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85"/>
        <w:gridCol w:w="2268"/>
        <w:gridCol w:w="1984"/>
        <w:gridCol w:w="2268"/>
      </w:tblGrid>
      <w:tr w:rsidR="00C622B2" w:rsidRPr="002D2E34" w14:paraId="0AD4C636" w14:textId="77777777" w:rsidTr="002D2E34">
        <w:trPr>
          <w:trHeight w:val="5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9228" w14:textId="5213AB79" w:rsidR="00C622B2" w:rsidRPr="002D2E34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D2E34">
              <w:rPr>
                <w:rFonts w:ascii="Times New Roman" w:hAnsi="Times New Roman" w:cs="Times New Roman"/>
                <w:b/>
              </w:rPr>
              <w:t>202</w:t>
            </w:r>
            <w:r w:rsidR="002D2E34" w:rsidRPr="002D2E34">
              <w:rPr>
                <w:rFonts w:ascii="Times New Roman" w:hAnsi="Times New Roman" w:cs="Times New Roman"/>
                <w:b/>
              </w:rPr>
              <w:t>5</w:t>
            </w:r>
            <w:r w:rsidR="0022510E" w:rsidRPr="002D2E34">
              <w:rPr>
                <w:rFonts w:ascii="Times New Roman" w:hAnsi="Times New Roman" w:cs="Times New Roman"/>
                <w:b/>
              </w:rPr>
              <w:t xml:space="preserve"> -</w:t>
            </w:r>
            <w:proofErr w:type="gramEnd"/>
            <w:r w:rsidR="0022510E" w:rsidRPr="002D2E34">
              <w:rPr>
                <w:rFonts w:ascii="Times New Roman" w:hAnsi="Times New Roman" w:cs="Times New Roman"/>
                <w:b/>
              </w:rPr>
              <w:t xml:space="preserve"> </w:t>
            </w:r>
            <w:r w:rsidRPr="002D2E34">
              <w:rPr>
                <w:rFonts w:ascii="Times New Roman" w:hAnsi="Times New Roman" w:cs="Times New Roman"/>
                <w:b/>
              </w:rPr>
              <w:t>202</w:t>
            </w:r>
            <w:r w:rsidR="002D2E34" w:rsidRPr="002D2E34">
              <w:rPr>
                <w:rFonts w:ascii="Times New Roman" w:hAnsi="Times New Roman" w:cs="Times New Roman"/>
                <w:b/>
              </w:rPr>
              <w:t>6</w:t>
            </w:r>
            <w:r w:rsidRPr="002D2E3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1492F0" w14:textId="77777777" w:rsidR="002D2E34" w:rsidRPr="002D2E34" w:rsidRDefault="002D2E34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E34">
              <w:rPr>
                <w:rFonts w:ascii="Times New Roman" w:hAnsi="Times New Roman" w:cs="Times New Roman"/>
                <w:b/>
              </w:rPr>
              <w:t>Güz</w:t>
            </w:r>
          </w:p>
          <w:p w14:paraId="7F898271" w14:textId="00606523" w:rsidR="0022510E" w:rsidRPr="002D2E34" w:rsidRDefault="0022510E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2E34">
              <w:rPr>
                <w:rFonts w:ascii="Times New Roman" w:hAnsi="Times New Roman" w:cs="Times New Roman"/>
                <w:b/>
              </w:rPr>
              <w:t xml:space="preserve">Dönemi 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1EE9" w14:textId="2AC99068" w:rsidR="00C622B2" w:rsidRPr="002D2E34" w:rsidRDefault="005A3E55" w:rsidP="005A3E55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D2E34">
              <w:rPr>
                <w:rFonts w:ascii="Times New Roman" w:hAnsi="Times New Roman" w:cs="Times New Roman"/>
                <w:b/>
              </w:rPr>
              <w:t>Ar. Gör. Alara Tansuğ</w:t>
            </w:r>
          </w:p>
        </w:tc>
      </w:tr>
      <w:tr w:rsidR="005A3E55" w:rsidRPr="002D2E34" w14:paraId="2D02BD9B" w14:textId="77777777" w:rsidTr="002D2E34">
        <w:trPr>
          <w:trHeight w:val="2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8DF" w14:textId="77777777" w:rsidR="005A3E55" w:rsidRPr="002D2E34" w:rsidRDefault="005A3E55" w:rsidP="005A3E5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FFC7" w14:textId="77777777" w:rsidR="005A3E55" w:rsidRPr="002D2E34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D2E34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5B0C" w14:textId="77777777" w:rsidR="005A3E55" w:rsidRPr="002D2E34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D2E3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A876" w14:textId="77777777" w:rsidR="005A3E55" w:rsidRPr="002D2E34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D2E3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8D30" w14:textId="77777777" w:rsidR="005A3E55" w:rsidRPr="002D2E34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D2E3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2781" w14:textId="77777777" w:rsidR="005A3E55" w:rsidRPr="002D2E34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D2E34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5A3E55" w:rsidRPr="002D2E34" w14:paraId="12B6DB87" w14:textId="77777777" w:rsidTr="002D2E34">
        <w:trPr>
          <w:trHeight w:val="4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BB33" w14:textId="61008E43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8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FD7" w14:textId="77777777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813" w14:textId="462A0A5F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520" w14:textId="77777777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D9E" w14:textId="0F7790D6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CF0" w14:textId="60064EA6" w:rsidR="005A3E55" w:rsidRPr="004C5556" w:rsidRDefault="004C5556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ÖOS</w:t>
            </w:r>
          </w:p>
        </w:tc>
      </w:tr>
      <w:tr w:rsidR="005A3E55" w:rsidRPr="002D2E34" w14:paraId="39249432" w14:textId="77777777" w:rsidTr="002D2E34">
        <w:trPr>
          <w:trHeight w:val="2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72BC" w14:textId="28418076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9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3B9C" w14:textId="77777777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B0C" w14:textId="55DCBE45" w:rsidR="005A3E55" w:rsidRPr="00C51DB9" w:rsidRDefault="005A3E55" w:rsidP="005A3E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7A13" w14:textId="6CA037D6" w:rsidR="005A3E55" w:rsidRPr="00C51DB9" w:rsidRDefault="005A3E55" w:rsidP="00450D8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604" w14:textId="4397498E" w:rsidR="005A3E55" w:rsidRPr="00C51DB9" w:rsidRDefault="005A3E55" w:rsidP="002D2E3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9C7F" w14:textId="3112F19A" w:rsidR="005A3E55" w:rsidRPr="00C51DB9" w:rsidRDefault="002D2E34" w:rsidP="002D2E34">
            <w:pPr>
              <w:rPr>
                <w:rFonts w:ascii="Times New Roman" w:hAnsi="Times New Roman" w:cs="Times New Roman"/>
                <w:i/>
                <w:iCs/>
              </w:rPr>
            </w:pPr>
            <w:r w:rsidRPr="00C51DB9">
              <w:rPr>
                <w:rFonts w:ascii="Times New Roman" w:hAnsi="Times New Roman" w:cs="Times New Roman"/>
                <w:i/>
                <w:iCs/>
              </w:rPr>
              <w:t>HKS 415 – KHS 419</w:t>
            </w:r>
          </w:p>
        </w:tc>
      </w:tr>
      <w:tr w:rsidR="005A3E55" w:rsidRPr="002D2E34" w14:paraId="53FAD9B7" w14:textId="77777777" w:rsidTr="002D2E34">
        <w:trPr>
          <w:trHeight w:val="2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16E8" w14:textId="365CBF70" w:rsidR="005A3E55" w:rsidRPr="00C51DB9" w:rsidRDefault="005A3E55" w:rsidP="002251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0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1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ACD4" w14:textId="459BA66E" w:rsidR="005A3E55" w:rsidRPr="00C51DB9" w:rsidRDefault="002D2E34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Ö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618" w14:textId="22472CBD" w:rsidR="005A3E55" w:rsidRPr="00C51DB9" w:rsidRDefault="002D2E34" w:rsidP="005A3E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Ö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D5" w14:textId="0AB393FB" w:rsidR="005A3E55" w:rsidRPr="00C51DB9" w:rsidRDefault="005A3E55" w:rsidP="002D2E34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5D6D" w14:textId="77DF316D" w:rsidR="005A3E55" w:rsidRPr="00C51DB9" w:rsidRDefault="002D2E34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Ö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D84A" w14:textId="70AE9829" w:rsidR="005A3E55" w:rsidRPr="00C51DB9" w:rsidRDefault="002D2E34" w:rsidP="002D2E34">
            <w:pPr>
              <w:rPr>
                <w:rFonts w:ascii="Times New Roman" w:hAnsi="Times New Roman" w:cs="Times New Roman"/>
                <w:i/>
                <w:iCs/>
              </w:rPr>
            </w:pPr>
            <w:r w:rsidRPr="00C51DB9">
              <w:rPr>
                <w:rFonts w:ascii="Times New Roman" w:hAnsi="Times New Roman" w:cs="Times New Roman"/>
                <w:i/>
                <w:iCs/>
              </w:rPr>
              <w:t xml:space="preserve">HKS 415 – KHS 419 </w:t>
            </w:r>
          </w:p>
        </w:tc>
      </w:tr>
      <w:tr w:rsidR="005A3E55" w:rsidRPr="002D2E34" w14:paraId="7BA480B5" w14:textId="77777777" w:rsidTr="002D2E34">
        <w:trPr>
          <w:trHeight w:val="5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2ECD" w14:textId="7B8D9860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1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1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2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48D5" w14:textId="6D1490AD" w:rsidR="005A3E55" w:rsidRPr="00C51DB9" w:rsidRDefault="0022510E" w:rsidP="002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15D4" w14:textId="3A8FCD63" w:rsidR="005A3E55" w:rsidRPr="00C51DB9" w:rsidRDefault="005A3E55" w:rsidP="005A3E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4900" w14:textId="6E3B3D6A" w:rsidR="005A3E55" w:rsidRPr="00C51DB9" w:rsidRDefault="005A3E55" w:rsidP="0022510E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1DB9">
              <w:rPr>
                <w:rFonts w:ascii="Times New Roman" w:hAnsi="Times New Roman" w:cs="Times New Roman"/>
                <w:i/>
                <w:iCs/>
              </w:rPr>
              <w:t>Ö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687" w14:textId="22C243F0" w:rsidR="005A3E55" w:rsidRPr="00C51DB9" w:rsidRDefault="005A3E55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55A" w14:textId="57121450" w:rsidR="005A3E55" w:rsidRPr="00C51DB9" w:rsidRDefault="004C5556" w:rsidP="004C55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OS</w:t>
            </w:r>
          </w:p>
        </w:tc>
      </w:tr>
      <w:tr w:rsidR="005A3E55" w:rsidRPr="002D2E34" w14:paraId="74C48350" w14:textId="77777777" w:rsidTr="002D2E34">
        <w:trPr>
          <w:trHeight w:val="2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A0B4" w14:textId="7724B080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2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0A74" w14:textId="307AE8D7" w:rsidR="005A3E55" w:rsidRPr="00C51DB9" w:rsidRDefault="002D2E34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0817" w14:textId="5683FC55" w:rsidR="005A3E55" w:rsidRPr="00C51DB9" w:rsidRDefault="005A3E55" w:rsidP="002D2E3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2F40" w14:textId="4E5F6BDD" w:rsidR="005A3E55" w:rsidRPr="00C51DB9" w:rsidRDefault="002D2E34" w:rsidP="005A3E55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1DB9">
              <w:rPr>
                <w:rFonts w:ascii="Times New Roman" w:hAnsi="Times New Roman" w:cs="Times New Roman"/>
                <w:i/>
                <w:iCs/>
              </w:rPr>
              <w:t>A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7C5F" w14:textId="44D7B833" w:rsidR="005A3E55" w:rsidRPr="00C51DB9" w:rsidRDefault="005A3E55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2558" w14:textId="3EA5466F" w:rsidR="005A3E55" w:rsidRPr="00C51DB9" w:rsidRDefault="004C5556" w:rsidP="004C55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OS</w:t>
            </w:r>
          </w:p>
        </w:tc>
      </w:tr>
      <w:tr w:rsidR="005A3E55" w:rsidRPr="002D2E34" w14:paraId="398E2D5C" w14:textId="77777777" w:rsidTr="002D2E34">
        <w:trPr>
          <w:trHeight w:val="3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7F36" w14:textId="0BB848CB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3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1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4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0ADE" w14:textId="72E0E423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AEBB" w14:textId="2E74F93A" w:rsidR="005A3E55" w:rsidRPr="00C51DB9" w:rsidRDefault="002D2E34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EFEF" w14:textId="09865E46" w:rsidR="005A3E55" w:rsidRPr="00C51DB9" w:rsidRDefault="002D2E34" w:rsidP="005A3E55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51DB9">
              <w:rPr>
                <w:rFonts w:ascii="Times New Roman" w:hAnsi="Times New Roman" w:cs="Times New Roman"/>
                <w:i/>
                <w:iCs/>
              </w:rPr>
              <w:t>A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65FC" w14:textId="7A98AD92" w:rsidR="005A3E55" w:rsidRPr="00C51DB9" w:rsidRDefault="005A3E55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F96" w14:textId="0AED1BE7" w:rsidR="005A3E55" w:rsidRPr="00C51DB9" w:rsidRDefault="005A3E55" w:rsidP="002D2E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</w:tr>
      <w:tr w:rsidR="005A3E55" w:rsidRPr="002D2E34" w14:paraId="1725770B" w14:textId="77777777" w:rsidTr="002D2E34">
        <w:trPr>
          <w:trHeight w:val="4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EBC7" w14:textId="29631041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4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1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5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0477" w14:textId="0FF0FA12" w:rsidR="005A3E55" w:rsidRPr="00C51DB9" w:rsidRDefault="002D2E34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MH 303 (GİRNE ÜN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1488" w14:textId="6F8ED190" w:rsidR="005A3E55" w:rsidRPr="00C51DB9" w:rsidRDefault="0022510E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2137" w14:textId="0B782F72" w:rsidR="005A3E55" w:rsidRPr="00C51DB9" w:rsidRDefault="005A3E55" w:rsidP="005A3E55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39D" w14:textId="41593DA9" w:rsidR="005A3E55" w:rsidRPr="00C51DB9" w:rsidRDefault="002D2E34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F8CE" w14:textId="14EBE6F3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</w:tr>
      <w:tr w:rsidR="005A3E55" w:rsidRPr="002D2E34" w14:paraId="272B0619" w14:textId="77777777" w:rsidTr="002D2E34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90E1" w14:textId="7E2967E8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5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0</w:t>
            </w:r>
            <w:r w:rsidRPr="00C51DB9">
              <w:rPr>
                <w:rFonts w:ascii="Times New Roman" w:hAnsi="Times New Roman" w:cs="Times New Roman"/>
                <w:b/>
                <w:bCs/>
              </w:rPr>
              <w:t xml:space="preserve"> –1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6:3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126" w14:textId="77777777" w:rsidR="005A3E55" w:rsidRPr="00C51DB9" w:rsidRDefault="002D2E34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KMH 303</w:t>
            </w:r>
          </w:p>
          <w:p w14:paraId="2E46BDD7" w14:textId="5AD5E739" w:rsidR="002D2E34" w:rsidRPr="00C51DB9" w:rsidRDefault="002D2E34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GİRNE ÜN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9A20" w14:textId="7B2C2D3A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D2C5" w14:textId="0DCF70E0" w:rsidR="005A3E55" w:rsidRPr="00C51DB9" w:rsidRDefault="002D2E34" w:rsidP="002D2E34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C51DB9">
              <w:rPr>
                <w:rFonts w:ascii="Times New Roman" w:hAnsi="Times New Roman" w:cs="Times New Roman"/>
                <w:i/>
                <w:iCs/>
              </w:rPr>
              <w:t>HKK305 – KMH 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983" w14:textId="6500D83F" w:rsidR="005A3E55" w:rsidRPr="00C51DB9" w:rsidRDefault="005A3E55" w:rsidP="0022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D0A6" w14:textId="179F655F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</w:tr>
      <w:tr w:rsidR="005A3E55" w:rsidRPr="002D2E34" w14:paraId="58EF0CAE" w14:textId="77777777" w:rsidTr="002D2E34">
        <w:trPr>
          <w:trHeight w:val="3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ED4" w14:textId="18A3B5D7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1DB9">
              <w:rPr>
                <w:rFonts w:ascii="Times New Roman" w:hAnsi="Times New Roman" w:cs="Times New Roman"/>
                <w:b/>
                <w:bCs/>
              </w:rPr>
              <w:t>16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0 –1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7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:</w:t>
            </w:r>
            <w:r w:rsidR="002D2E34" w:rsidRPr="00C51DB9">
              <w:rPr>
                <w:rFonts w:ascii="Times New Roman" w:hAnsi="Times New Roman" w:cs="Times New Roman"/>
                <w:b/>
                <w:bCs/>
              </w:rPr>
              <w:t>3</w:t>
            </w:r>
            <w:r w:rsidRPr="00C51DB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9190" w14:textId="77777777" w:rsidR="002D2E34" w:rsidRPr="00C51DB9" w:rsidRDefault="002D2E34" w:rsidP="002D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KMH 303</w:t>
            </w:r>
          </w:p>
          <w:p w14:paraId="63C6AB5F" w14:textId="7D550B57" w:rsidR="005A3E55" w:rsidRPr="00C51DB9" w:rsidRDefault="002D2E34" w:rsidP="002D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C51DB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GİRNE ÜN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BFA" w14:textId="531F2376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A850" w14:textId="71D4F640" w:rsidR="005A3E55" w:rsidRPr="00C51DB9" w:rsidRDefault="002D2E34" w:rsidP="002D2E34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C51DB9">
              <w:rPr>
                <w:rFonts w:ascii="Times New Roman" w:hAnsi="Times New Roman" w:cs="Times New Roman"/>
                <w:i/>
                <w:iCs/>
              </w:rPr>
              <w:t>HKK305 – KMH 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3398" w14:textId="77777777" w:rsidR="005A3E55" w:rsidRPr="00C51DB9" w:rsidRDefault="005A3E55" w:rsidP="002D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249C" w14:textId="76C0C09F" w:rsidR="005A3E55" w:rsidRPr="00C51DB9" w:rsidRDefault="005A3E55" w:rsidP="005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</w:p>
        </w:tc>
      </w:tr>
    </w:tbl>
    <w:p w14:paraId="068A1C62" w14:textId="77777777" w:rsidR="005D7876" w:rsidRPr="002D2E34" w:rsidRDefault="005D7876" w:rsidP="005D7876">
      <w:pPr>
        <w:spacing w:after="0" w:line="240" w:lineRule="auto"/>
        <w:rPr>
          <w:rFonts w:ascii="Times New Roman" w:hAnsi="Times New Roman" w:cs="Times New Roman"/>
        </w:rPr>
      </w:pPr>
      <w:r w:rsidRPr="002D2E34">
        <w:rPr>
          <w:rFonts w:ascii="Times New Roman" w:hAnsi="Times New Roman" w:cs="Times New Roman"/>
        </w:rPr>
        <w:t>* AOS = Akademik Ofis Saati</w:t>
      </w:r>
    </w:p>
    <w:p w14:paraId="7B6F9478" w14:textId="77777777" w:rsidR="005D7876" w:rsidRPr="002D2E34" w:rsidRDefault="005D7876" w:rsidP="005D7876">
      <w:pPr>
        <w:spacing w:after="0" w:line="240" w:lineRule="auto"/>
        <w:rPr>
          <w:rFonts w:ascii="Times New Roman" w:hAnsi="Times New Roman" w:cs="Times New Roman"/>
        </w:rPr>
      </w:pPr>
      <w:r w:rsidRPr="002D2E34">
        <w:rPr>
          <w:rFonts w:ascii="Times New Roman" w:hAnsi="Times New Roman" w:cs="Times New Roman"/>
        </w:rPr>
        <w:t>* ÖOS = Öğrenci Ofis Saati</w:t>
      </w:r>
    </w:p>
    <w:p w14:paraId="029FBAA1" w14:textId="77777777" w:rsidR="005D7876" w:rsidRPr="002D2E34" w:rsidRDefault="005D7876" w:rsidP="005D7876">
      <w:pPr>
        <w:rPr>
          <w:rFonts w:ascii="Times New Roman" w:hAnsi="Times New Roman" w:cs="Times New Roman"/>
        </w:rPr>
      </w:pPr>
    </w:p>
    <w:p w14:paraId="44C76FDB" w14:textId="77777777" w:rsidR="00FA140A" w:rsidRPr="002D2E34" w:rsidRDefault="00FA140A">
      <w:pPr>
        <w:rPr>
          <w:rFonts w:ascii="Times New Roman" w:hAnsi="Times New Roman" w:cs="Times New Roman"/>
        </w:rPr>
      </w:pPr>
    </w:p>
    <w:p w14:paraId="321AF556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4F42A761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4B1C047C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0CE4F77F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46F76C92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1D0D080A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17FA29CC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7322397E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0304946F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61BF0AF6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791478C0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2169587C" w14:textId="77777777" w:rsidR="00C622B2" w:rsidRPr="002D2E34" w:rsidRDefault="00C622B2">
      <w:pPr>
        <w:rPr>
          <w:rFonts w:ascii="Times New Roman" w:hAnsi="Times New Roman" w:cs="Times New Roman"/>
        </w:rPr>
      </w:pPr>
    </w:p>
    <w:p w14:paraId="0E0FDF1E" w14:textId="77777777" w:rsidR="00815ECE" w:rsidRPr="002D2E34" w:rsidRDefault="00815ECE">
      <w:pPr>
        <w:rPr>
          <w:rFonts w:ascii="Times New Roman" w:hAnsi="Times New Roman" w:cs="Times New Roman"/>
        </w:rPr>
      </w:pPr>
    </w:p>
    <w:sectPr w:rsidR="00815ECE" w:rsidRPr="002D2E34" w:rsidSect="00DD6A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B2"/>
    <w:rsid w:val="000A3729"/>
    <w:rsid w:val="001475BF"/>
    <w:rsid w:val="0022510E"/>
    <w:rsid w:val="0027287B"/>
    <w:rsid w:val="002D2E34"/>
    <w:rsid w:val="00327CB8"/>
    <w:rsid w:val="00425639"/>
    <w:rsid w:val="00450D87"/>
    <w:rsid w:val="0045722E"/>
    <w:rsid w:val="004A6687"/>
    <w:rsid w:val="004C5556"/>
    <w:rsid w:val="00515BEA"/>
    <w:rsid w:val="00554ED4"/>
    <w:rsid w:val="0056479B"/>
    <w:rsid w:val="005A3E55"/>
    <w:rsid w:val="005D7876"/>
    <w:rsid w:val="0068432A"/>
    <w:rsid w:val="006C54DE"/>
    <w:rsid w:val="00815ECE"/>
    <w:rsid w:val="00863273"/>
    <w:rsid w:val="00905453"/>
    <w:rsid w:val="00C51DB9"/>
    <w:rsid w:val="00C622B2"/>
    <w:rsid w:val="00DD6AED"/>
    <w:rsid w:val="00FA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CE8D58"/>
  <w15:docId w15:val="{DFB3A878-BB8C-4E96-B1C1-38CA629B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3847C-636A-A946-B8A7-F784973F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BUZ</dc:creator>
  <cp:keywords/>
  <dc:description/>
  <cp:lastModifiedBy>Microsoft Office User</cp:lastModifiedBy>
  <cp:revision>2</cp:revision>
  <cp:lastPrinted>2021-09-20T12:10:00Z</cp:lastPrinted>
  <dcterms:created xsi:type="dcterms:W3CDTF">2025-09-29T17:07:00Z</dcterms:created>
  <dcterms:modified xsi:type="dcterms:W3CDTF">2025-09-29T17:07:00Z</dcterms:modified>
</cp:coreProperties>
</file>